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43" w:rsidRDefault="008A2C60" w:rsidP="008A2C60">
      <w:pPr>
        <w:rPr>
          <w:b/>
          <w:bCs/>
          <w:szCs w:val="28"/>
        </w:rPr>
      </w:pPr>
      <w:r w:rsidRPr="00076BB8">
        <w:rPr>
          <w:b/>
          <w:bCs/>
          <w:szCs w:val="28"/>
        </w:rPr>
        <w:t>Форма №</w:t>
      </w:r>
      <w:r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 xml:space="preserve">2. Описание </w:t>
      </w:r>
      <w:r>
        <w:rPr>
          <w:b/>
          <w:bCs/>
          <w:szCs w:val="28"/>
        </w:rPr>
        <w:t xml:space="preserve">конкурсного </w:t>
      </w:r>
      <w:r w:rsidRPr="00076BB8">
        <w:rPr>
          <w:b/>
          <w:bCs/>
          <w:szCs w:val="28"/>
        </w:rPr>
        <w:t>проекта</w:t>
      </w:r>
      <w:r>
        <w:rPr>
          <w:b/>
          <w:bCs/>
          <w:szCs w:val="28"/>
        </w:rPr>
        <w:t xml:space="preserve"> </w:t>
      </w:r>
    </w:p>
    <w:p w:rsidR="008A2C60" w:rsidRDefault="008A2C60" w:rsidP="008A2C60">
      <w:pPr>
        <w:rPr>
          <w:b/>
          <w:bCs/>
          <w:szCs w:val="28"/>
        </w:rPr>
      </w:pPr>
      <w:r w:rsidRPr="00F0453B">
        <w:rPr>
          <w:szCs w:val="28"/>
        </w:rPr>
        <w:t>(заполняется в текстовом формате</w:t>
      </w:r>
      <w:r w:rsidR="00B86DA1">
        <w:rPr>
          <w:szCs w:val="28"/>
        </w:rPr>
        <w:t xml:space="preserve">; </w:t>
      </w:r>
      <w:r w:rsidRPr="004D0592">
        <w:rPr>
          <w:szCs w:val="28"/>
        </w:rPr>
        <w:t>прикрепляется</w:t>
      </w:r>
      <w:r>
        <w:rPr>
          <w:szCs w:val="28"/>
        </w:rPr>
        <w:t xml:space="preserve"> </w:t>
      </w:r>
      <w:r w:rsidRPr="00670B4D">
        <w:rPr>
          <w:szCs w:val="28"/>
        </w:rPr>
        <w:t xml:space="preserve">в </w:t>
      </w:r>
      <w:r w:rsidR="00B86DA1">
        <w:rPr>
          <w:szCs w:val="28"/>
        </w:rPr>
        <w:t>виде файла</w:t>
      </w:r>
      <w:r w:rsidR="00EB7CF0">
        <w:rPr>
          <w:szCs w:val="28"/>
        </w:rPr>
        <w:t xml:space="preserve"> при заполнении </w:t>
      </w:r>
      <w:r w:rsidR="00B46B7B" w:rsidRPr="00B46B7B">
        <w:rPr>
          <w:szCs w:val="28"/>
        </w:rPr>
        <w:t>анкет</w:t>
      </w:r>
      <w:r w:rsidR="003168EE">
        <w:rPr>
          <w:szCs w:val="28"/>
        </w:rPr>
        <w:t>ы</w:t>
      </w:r>
      <w:r w:rsidR="00B46B7B" w:rsidRPr="00B46B7B">
        <w:rPr>
          <w:szCs w:val="28"/>
        </w:rPr>
        <w:t xml:space="preserve"> участника областного конкурса молодежных проектов</w:t>
      </w:r>
      <w:r w:rsidR="00B46B7B" w:rsidRPr="00752D43">
        <w:rPr>
          <w:szCs w:val="28"/>
        </w:rPr>
        <w:t xml:space="preserve"> </w:t>
      </w:r>
      <w:r w:rsidR="00752D43" w:rsidRPr="00752D43">
        <w:rPr>
          <w:szCs w:val="28"/>
        </w:rPr>
        <w:t xml:space="preserve">в </w:t>
      </w:r>
      <w:r w:rsidR="00DD48A9" w:rsidRPr="00670B4D">
        <w:rPr>
          <w:szCs w:val="28"/>
        </w:rPr>
        <w:t>АИС "Молодежь России"</w:t>
      </w:r>
      <w:r w:rsidR="00DD48A9" w:rsidRPr="00752D43">
        <w:rPr>
          <w:rFonts w:eastAsia="Calibri"/>
          <w:szCs w:val="28"/>
          <w:lang w:eastAsia="en-US"/>
        </w:rPr>
        <w:t xml:space="preserve"> </w:t>
      </w:r>
      <w:proofErr w:type="spellStart"/>
      <w:r w:rsidR="00DD48A9" w:rsidRPr="00681542">
        <w:rPr>
          <w:rFonts w:eastAsia="Calibri"/>
          <w:szCs w:val="28"/>
          <w:lang w:eastAsia="en-US"/>
        </w:rPr>
        <w:t>myrosmol.ru</w:t>
      </w:r>
      <w:proofErr w:type="spellEnd"/>
      <w:r w:rsidR="00752D43">
        <w:rPr>
          <w:szCs w:val="28"/>
        </w:rPr>
        <w:t>;</w:t>
      </w:r>
      <w:r w:rsidR="00EB7CF0">
        <w:rPr>
          <w:szCs w:val="28"/>
        </w:rPr>
        <w:t xml:space="preserve"> </w:t>
      </w:r>
      <w:r w:rsidR="00752D43">
        <w:rPr>
          <w:szCs w:val="28"/>
        </w:rPr>
        <w:t>н</w:t>
      </w:r>
      <w:r w:rsidR="005A3B12" w:rsidRPr="005A3B12">
        <w:rPr>
          <w:szCs w:val="28"/>
        </w:rPr>
        <w:t>азвание файла должно соответствовать шаблону - "ФИО, проект, 20</w:t>
      </w:r>
      <w:r w:rsidR="00DD48A9">
        <w:rPr>
          <w:szCs w:val="28"/>
        </w:rPr>
        <w:t>20</w:t>
      </w:r>
      <w:r w:rsidR="005A3B12" w:rsidRPr="005A3B12">
        <w:rPr>
          <w:szCs w:val="28"/>
        </w:rPr>
        <w:t>"</w:t>
      </w:r>
      <w:r w:rsidR="00752D43">
        <w:rPr>
          <w:szCs w:val="28"/>
        </w:rPr>
        <w:t>;</w:t>
      </w:r>
      <w:r w:rsidR="00EB7CF0">
        <w:rPr>
          <w:szCs w:val="28"/>
        </w:rPr>
        <w:t xml:space="preserve"> </w:t>
      </w:r>
      <w:r w:rsidR="00752D43">
        <w:rPr>
          <w:szCs w:val="28"/>
        </w:rPr>
        <w:t>о</w:t>
      </w:r>
      <w:r w:rsidR="00752D43" w:rsidRPr="00752D43">
        <w:rPr>
          <w:szCs w:val="28"/>
        </w:rPr>
        <w:t>бъем файла не должен превышать 1 МБ</w:t>
      </w:r>
      <w:r w:rsidRPr="004D0592">
        <w:rPr>
          <w:szCs w:val="28"/>
        </w:rPr>
        <w:t>)</w:t>
      </w:r>
      <w:r w:rsidR="00752D43">
        <w:rPr>
          <w:szCs w:val="28"/>
        </w:rPr>
        <w:t>.</w:t>
      </w:r>
    </w:p>
    <w:p w:rsidR="008A2C60" w:rsidRDefault="008A2C60" w:rsidP="008A2C60"/>
    <w:tbl>
      <w:tblPr>
        <w:tblW w:w="9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69"/>
        <w:gridCol w:w="6202"/>
        <w:gridCol w:w="35"/>
        <w:gridCol w:w="7"/>
      </w:tblGrid>
      <w:tr w:rsidR="008A2C60" w:rsidRPr="00D9577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Фамилия Имя Отчество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</w:p>
        </w:tc>
      </w:tr>
      <w:tr w:rsidR="007E1A7C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1A7C" w:rsidRPr="00282875" w:rsidRDefault="00EB6B03" w:rsidP="00B65775">
            <w:pPr>
              <w:rPr>
                <w:bCs/>
              </w:rPr>
            </w:pPr>
            <w:r w:rsidRPr="0084106C">
              <w:rPr>
                <w:bCs/>
              </w:rPr>
              <w:t xml:space="preserve">Укажите муниципальное образование, в котором </w:t>
            </w:r>
            <w:r>
              <w:rPr>
                <w:bCs/>
              </w:rPr>
              <w:t>В</w:t>
            </w:r>
            <w:r w:rsidRPr="0084106C">
              <w:rPr>
                <w:bCs/>
              </w:rPr>
              <w:t xml:space="preserve">ы </w:t>
            </w:r>
            <w:r>
              <w:rPr>
                <w:bCs/>
              </w:rPr>
              <w:t xml:space="preserve">постоянно </w:t>
            </w:r>
            <w:r w:rsidRPr="0084106C">
              <w:rPr>
                <w:bCs/>
              </w:rPr>
              <w:t>проживаете в настоящий момент</w:t>
            </w:r>
            <w:r>
              <w:rPr>
                <w:bCs/>
              </w:rPr>
              <w:t xml:space="preserve"> или имеете временную регистрацию (на основании документа, подтверждающего постоянное или временное проживание на территории Калининградской области)</w:t>
            </w:r>
          </w:p>
        </w:tc>
        <w:tc>
          <w:tcPr>
            <w:tcW w:w="6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114" w:rsidRDefault="004D6114" w:rsidP="002F1AD9">
            <w:pPr>
              <w:rPr>
                <w:bCs/>
              </w:rPr>
            </w:pPr>
            <w:r>
              <w:rPr>
                <w:bCs/>
                <w:i/>
              </w:rPr>
              <w:t>В</w:t>
            </w:r>
            <w:r w:rsidRPr="003763CD">
              <w:rPr>
                <w:bCs/>
                <w:i/>
              </w:rPr>
              <w:t>ыб</w:t>
            </w:r>
            <w:r w:rsidR="003168EE">
              <w:rPr>
                <w:bCs/>
                <w:i/>
              </w:rPr>
              <w:t>ерите</w:t>
            </w:r>
            <w:r w:rsidRPr="003763CD">
              <w:rPr>
                <w:bCs/>
                <w:i/>
              </w:rPr>
              <w:t xml:space="preserve"> из списка</w:t>
            </w:r>
            <w:r w:rsidR="003168EE">
              <w:rPr>
                <w:bCs/>
                <w:i/>
              </w:rPr>
              <w:t>.</w:t>
            </w:r>
          </w:p>
          <w:p w:rsidR="00B65775" w:rsidRPr="004D6114" w:rsidRDefault="007E1A7C" w:rsidP="003168EE">
            <w:pPr>
              <w:rPr>
                <w:bCs/>
              </w:rPr>
            </w:pPr>
            <w:proofErr w:type="gramStart"/>
            <w:r w:rsidRPr="00922B0C">
              <w:rPr>
                <w:bCs/>
              </w:rPr>
              <w:t>Багратионо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Балтий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Гвардей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Гурье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Гусе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Зеленоград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Городской округ «Город Калининград»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Краснознаменский городской округ;</w:t>
            </w:r>
            <w:r>
              <w:rPr>
                <w:bCs/>
              </w:rPr>
              <w:t xml:space="preserve"> </w:t>
            </w:r>
            <w:proofErr w:type="spellStart"/>
            <w:r w:rsidRPr="00922B0C">
              <w:rPr>
                <w:bCs/>
              </w:rPr>
              <w:t>Ладушкинский</w:t>
            </w:r>
            <w:proofErr w:type="spellEnd"/>
            <w:r w:rsidRPr="00922B0C">
              <w:rPr>
                <w:bCs/>
              </w:rPr>
              <w:t xml:space="preserve">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Мамоно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Неманский 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Нестеро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Озер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Правдин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Пионер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Полес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Светловский городской округ;</w:t>
            </w:r>
            <w:proofErr w:type="gramEnd"/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Светлогорский район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Сла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Совет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Черняховский городской округ;</w:t>
            </w:r>
            <w:r>
              <w:rPr>
                <w:bCs/>
              </w:rPr>
              <w:t xml:space="preserve"> </w:t>
            </w:r>
            <w:r w:rsidRPr="00922B0C">
              <w:rPr>
                <w:bCs/>
              </w:rPr>
              <w:t>Янтарный городской округ</w:t>
            </w:r>
          </w:p>
        </w:tc>
      </w:tr>
      <w:tr w:rsidR="008A2C60" w:rsidRPr="00D64F16" w:rsidTr="007F4BE0">
        <w:trPr>
          <w:gridAfter w:val="2"/>
          <w:wAfter w:w="42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8A2C60" w:rsidP="00B65775">
            <w:pPr>
              <w:rPr>
                <w:bCs/>
              </w:rPr>
            </w:pPr>
            <w:r>
              <w:rPr>
                <w:bCs/>
              </w:rPr>
              <w:t>Н</w:t>
            </w:r>
            <w:r w:rsidRPr="00282875">
              <w:rPr>
                <w:bCs/>
              </w:rPr>
              <w:t xml:space="preserve">аправление </w:t>
            </w:r>
            <w:r>
              <w:rPr>
                <w:bCs/>
              </w:rPr>
              <w:t xml:space="preserve"> </w:t>
            </w:r>
            <w:r w:rsidRPr="00BA46F4">
              <w:rPr>
                <w:bCs/>
              </w:rPr>
              <w:t xml:space="preserve">конкурсного </w:t>
            </w:r>
            <w:r w:rsidRPr="00282875">
              <w:rPr>
                <w:bCs/>
              </w:rPr>
              <w:t>проекта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68EE" w:rsidRDefault="003168EE" w:rsidP="003168EE">
            <w:pPr>
              <w:rPr>
                <w:bCs/>
              </w:rPr>
            </w:pPr>
            <w:r>
              <w:rPr>
                <w:bCs/>
                <w:i/>
              </w:rPr>
              <w:t>В</w:t>
            </w:r>
            <w:r w:rsidRPr="003763CD">
              <w:rPr>
                <w:bCs/>
                <w:i/>
              </w:rPr>
              <w:t>ыб</w:t>
            </w:r>
            <w:r>
              <w:rPr>
                <w:bCs/>
                <w:i/>
              </w:rPr>
              <w:t>ерите</w:t>
            </w:r>
            <w:r w:rsidRPr="003763CD">
              <w:rPr>
                <w:bCs/>
                <w:i/>
              </w:rPr>
              <w:t xml:space="preserve"> из списка</w:t>
            </w:r>
            <w:r>
              <w:rPr>
                <w:bCs/>
                <w:i/>
              </w:rPr>
              <w:t>.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) проекты, направленные на пропаганду традиционных семейных ценностей, поддержку молодых семей, популяризацию института семьи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szCs w:val="28"/>
                <w:lang w:eastAsia="en-US"/>
              </w:rPr>
              <w:t>2) проекты, направленные на развитие и поддержку молодежных коллегиальных совещательных структур и/или органов молодежного самоуправления образовательных организаций (молодежные парламенты, правительства, советы обучающихся, студенческие советы, студенческие общественные объединения);</w:t>
            </w:r>
            <w:proofErr w:type="gramEnd"/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3) проекты, направленные на противодействие экстремизму в молодежной среде и развитие межнациональных отношений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4) проекты, направленные на социализацию и профилактическую работу с молодыми людьми следующих категорий:</w:t>
            </w:r>
          </w:p>
          <w:p w:rsidR="004D6114" w:rsidRPr="008B6B99" w:rsidRDefault="004D6114" w:rsidP="003168E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детьми-сиротами и детьми, оставшимися без попечения родителей, детьми с ограниченными возможностями здоровья;</w:t>
            </w:r>
          </w:p>
          <w:p w:rsidR="004D6114" w:rsidRPr="008B6B99" w:rsidRDefault="004D6114" w:rsidP="003168E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находящимися</w:t>
            </w:r>
            <w:proofErr w:type="gram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"в конфликте с законом";</w:t>
            </w:r>
          </w:p>
          <w:p w:rsidR="004D6114" w:rsidRPr="008B6B99" w:rsidRDefault="004D6114" w:rsidP="003168E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употребляющими</w:t>
            </w:r>
            <w:proofErr w:type="gram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психоактивные</w:t>
            </w:r>
            <w:proofErr w:type="spell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вещества;</w:t>
            </w:r>
          </w:p>
          <w:p w:rsidR="004D6114" w:rsidRPr="008B6B99" w:rsidRDefault="004D6114" w:rsidP="003168E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людьми без определенного места жительства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szCs w:val="28"/>
                <w:lang w:eastAsia="en-US"/>
              </w:rPr>
              <w:t>5) проекты, направленные на развитие литературы, изобразительного искусства, хореографии (танцев), фотографии, театрального мастерства, кинематографии, музыки и иных видов искусства;</w:t>
            </w:r>
            <w:proofErr w:type="gramEnd"/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6) проекты, направленные на создание в общедоступных городских (сельских) пространствах площадок (территорий), предназначенных для свободного самовыражения, творческой деятельности и взаимодействия молодежи, а также на создание малых архитектурных форм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 xml:space="preserve">7) проекты, направленные на развитие молодежных средств массовой информации и иных каналов информирования молодежи, в том числе групп и аккаунтов в социальных сетях, поддержку молодых журналистов, </w:t>
            </w:r>
            <w:proofErr w:type="spellStart"/>
            <w:r>
              <w:rPr>
                <w:rFonts w:eastAsiaTheme="minorHAnsi"/>
                <w:color w:val="auto"/>
                <w:szCs w:val="28"/>
                <w:lang w:eastAsia="en-US"/>
              </w:rPr>
              <w:t>блогеров</w:t>
            </w:r>
            <w:proofErr w:type="spellEnd"/>
            <w:r>
              <w:rPr>
                <w:rFonts w:eastAsiaTheme="minorHAnsi"/>
                <w:color w:val="auto"/>
                <w:szCs w:val="28"/>
                <w:lang w:eastAsia="en-US"/>
              </w:rPr>
              <w:t>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8) проекты, направленные на развитие и осуществление добровольческой (волонтерской) деятельности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9) проекты, направленные на пропаганду здорового образа жизни и питания, поддержку различных видов физической активности и популяризацию уличных видов спорта, повышение культуры безопасного поведения;</w:t>
            </w:r>
          </w:p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0) проекты, направленные на развитие и поддержку патриотического воспитания молодежи, формирование российской идентичности, противодействие попыткам фальсификации и искажения истории в ущерб интересам России;</w:t>
            </w:r>
          </w:p>
          <w:p w:rsidR="00B65775" w:rsidRDefault="004D6114" w:rsidP="003168E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1) проекты, направленные на профориентацию детей и молодежи, содействие занятости молодежи и на поддержку молодых специалистов.</w:t>
            </w:r>
            <w:r w:rsidRPr="00B65775">
              <w:rPr>
                <w:bCs/>
                <w:i/>
              </w:rPr>
              <w:t xml:space="preserve"> </w:t>
            </w:r>
          </w:p>
          <w:p w:rsidR="00AC55D3" w:rsidRDefault="00AC55D3" w:rsidP="003168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B62D9" w:rsidRPr="00B65775" w:rsidRDefault="00FB62D9" w:rsidP="003168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A2C60" w:rsidRPr="00D9577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lastRenderedPageBreak/>
              <w:t>Название</w:t>
            </w:r>
            <w:r>
              <w:rPr>
                <w:bCs/>
              </w:rPr>
              <w:t xml:space="preserve"> конкурсного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1C61CB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География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C07D12" w:rsidRDefault="009F2862" w:rsidP="009D68D5">
            <w:pPr>
              <w:jc w:val="both"/>
              <w:rPr>
                <w:szCs w:val="28"/>
              </w:rPr>
            </w:pPr>
            <w:r w:rsidRPr="00184A08">
              <w:rPr>
                <w:bCs/>
                <w:i/>
              </w:rPr>
              <w:t>Укажите муниципальные образования</w:t>
            </w:r>
            <w:r>
              <w:rPr>
                <w:bCs/>
                <w:i/>
              </w:rPr>
              <w:t xml:space="preserve"> и населенные пункты</w:t>
            </w:r>
            <w:r w:rsidRPr="00184A08">
              <w:rPr>
                <w:bCs/>
                <w:i/>
              </w:rPr>
              <w:t>, на территории которых будет реализован проект</w:t>
            </w:r>
          </w:p>
        </w:tc>
      </w:tr>
      <w:tr w:rsidR="008A2C60" w:rsidRPr="00D9577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Начало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AE71D0" w:rsidRDefault="008A2C60" w:rsidP="00435EB2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>Укажите начало реализации проекта в 20</w:t>
            </w:r>
            <w:r w:rsidR="001038F9">
              <w:rPr>
                <w:bCs/>
                <w:i/>
              </w:rPr>
              <w:t>20</w:t>
            </w:r>
            <w:r w:rsidRPr="00AE71D0">
              <w:rPr>
                <w:bCs/>
                <w:i/>
              </w:rPr>
              <w:t xml:space="preserve"> году</w:t>
            </w:r>
            <w:r w:rsidR="001038F9">
              <w:rPr>
                <w:bCs/>
                <w:i/>
              </w:rPr>
              <w:t xml:space="preserve"> </w:t>
            </w:r>
            <w:r w:rsidR="00C669A4">
              <w:rPr>
                <w:bCs/>
                <w:i/>
              </w:rPr>
              <w:t xml:space="preserve">– дд.мм.20 </w:t>
            </w:r>
            <w:r w:rsidR="001038F9">
              <w:rPr>
                <w:bCs/>
                <w:i/>
              </w:rPr>
              <w:t xml:space="preserve">(не ранее </w:t>
            </w:r>
            <w:r w:rsidR="00435EB2">
              <w:rPr>
                <w:bCs/>
                <w:i/>
              </w:rPr>
              <w:t>15</w:t>
            </w:r>
            <w:r w:rsidR="005F6AFD">
              <w:rPr>
                <w:bCs/>
                <w:i/>
              </w:rPr>
              <w:t>.04.</w:t>
            </w:r>
            <w:r w:rsidR="001038F9">
              <w:rPr>
                <w:bCs/>
                <w:i/>
              </w:rPr>
              <w:t>2020 года</w:t>
            </w:r>
            <w:r w:rsidR="005F6AFD">
              <w:rPr>
                <w:bCs/>
                <w:i/>
              </w:rPr>
              <w:t>).</w:t>
            </w:r>
          </w:p>
        </w:tc>
      </w:tr>
      <w:tr w:rsidR="008A2C60" w:rsidRPr="00D9577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Окончание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AE71D0" w:rsidRDefault="008A2C60" w:rsidP="005F6AFD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 xml:space="preserve">Укажите окончание реализации проекта в </w:t>
            </w:r>
            <w:r w:rsidR="003168EE">
              <w:rPr>
                <w:bCs/>
                <w:i/>
              </w:rPr>
              <w:t>20</w:t>
            </w:r>
            <w:r w:rsidR="005F6AFD">
              <w:rPr>
                <w:bCs/>
                <w:i/>
              </w:rPr>
              <w:t>20</w:t>
            </w:r>
            <w:r w:rsidRPr="00AE71D0">
              <w:rPr>
                <w:bCs/>
                <w:i/>
              </w:rPr>
              <w:t xml:space="preserve"> году</w:t>
            </w:r>
            <w:r w:rsidR="00F031E7">
              <w:rPr>
                <w:bCs/>
                <w:i/>
              </w:rPr>
              <w:t xml:space="preserve"> –</w:t>
            </w:r>
            <w:r w:rsidR="00FA1FE3">
              <w:rPr>
                <w:bCs/>
                <w:i/>
              </w:rPr>
              <w:t xml:space="preserve"> дд.мм.</w:t>
            </w:r>
            <w:r w:rsidR="005F6AFD">
              <w:rPr>
                <w:bCs/>
                <w:i/>
              </w:rPr>
              <w:t>20 (не позднее 15.12.2020 года)</w:t>
            </w:r>
          </w:p>
        </w:tc>
      </w:tr>
      <w:tr w:rsidR="008A2C60" w:rsidRPr="00D9577F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t>Краткая аннотаци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AE71D0" w:rsidRDefault="008A2C60" w:rsidP="002F1AD9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>Изложите в чем основная идея Вашего проекта, представьте краткую информацию о деятельности в рамках проекта</w:t>
            </w:r>
          </w:p>
        </w:tc>
      </w:tr>
      <w:tr w:rsidR="008A2C60" w:rsidRPr="00D64F16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C17174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AE71D0" w:rsidRDefault="008A2C60" w:rsidP="002F1AD9">
            <w:pPr>
              <w:jc w:val="both"/>
              <w:rPr>
                <w:b/>
                <w:bCs/>
                <w:i/>
              </w:rPr>
            </w:pPr>
            <w:r w:rsidRPr="00AE71D0">
              <w:rPr>
                <w:bCs/>
                <w:i/>
                <w:szCs w:val="28"/>
              </w:rPr>
              <w:t xml:space="preserve">Дайте обоснование социальной значимости и остроты проблемы в настоящее время, ссылайтесь на </w:t>
            </w:r>
            <w:r w:rsidRPr="00AE71D0">
              <w:rPr>
                <w:i/>
                <w:szCs w:val="28"/>
              </w:rPr>
              <w:t>факты и</w:t>
            </w:r>
            <w:r w:rsidRPr="00AE71D0">
              <w:rPr>
                <w:bCs/>
                <w:i/>
                <w:szCs w:val="28"/>
              </w:rPr>
              <w:t xml:space="preserve"> статистические данные, мониторинг проблемного поля, результаты опросов (</w:t>
            </w:r>
            <w:proofErr w:type="spellStart"/>
            <w:r w:rsidRPr="00AE71D0">
              <w:rPr>
                <w:bCs/>
                <w:i/>
                <w:szCs w:val="28"/>
              </w:rPr>
              <w:t>анкетирований</w:t>
            </w:r>
            <w:proofErr w:type="spellEnd"/>
            <w:r w:rsidRPr="00AE71D0">
              <w:rPr>
                <w:bCs/>
                <w:i/>
                <w:szCs w:val="28"/>
              </w:rPr>
              <w:t>). Укажите актуальность проекта для молодежи.</w:t>
            </w:r>
          </w:p>
        </w:tc>
      </w:tr>
      <w:tr w:rsidR="008A2C60" w:rsidRPr="00D64F16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 w:rsidRPr="00D9577F">
              <w:t>Основные целевые группы</w:t>
            </w:r>
            <w:r>
              <w:rPr>
                <w:bCs/>
              </w:rPr>
              <w:t xml:space="preserve"> </w:t>
            </w:r>
            <w:r w:rsidRPr="00FF35D3">
              <w:t>(с указанием возраста)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419B6" w:rsidRDefault="008A2C60" w:rsidP="00B65775">
            <w:pPr>
              <w:jc w:val="both"/>
              <w:rPr>
                <w:b/>
                <w:bCs/>
                <w:i/>
              </w:rPr>
            </w:pPr>
            <w:r w:rsidRPr="002419B6">
              <w:rPr>
                <w:i/>
                <w:szCs w:val="28"/>
              </w:rPr>
              <w:t>Опишите возрастную категорию, социальный статус, численность потенциальных участников проекта, групп</w:t>
            </w:r>
            <w:proofErr w:type="gramStart"/>
            <w:r w:rsidR="00B65775">
              <w:rPr>
                <w:i/>
                <w:szCs w:val="28"/>
              </w:rPr>
              <w:t>у(</w:t>
            </w:r>
            <w:proofErr w:type="spellStart"/>
            <w:proofErr w:type="gramEnd"/>
            <w:r w:rsidR="00B65775">
              <w:rPr>
                <w:i/>
                <w:szCs w:val="28"/>
              </w:rPr>
              <w:t>ы</w:t>
            </w:r>
            <w:proofErr w:type="spellEnd"/>
            <w:r w:rsidR="00B65775">
              <w:rPr>
                <w:i/>
                <w:szCs w:val="28"/>
              </w:rPr>
              <w:t>)</w:t>
            </w:r>
            <w:r w:rsidRPr="002419B6">
              <w:rPr>
                <w:i/>
                <w:szCs w:val="28"/>
              </w:rPr>
              <w:t xml:space="preserve"> для которой</w:t>
            </w:r>
            <w:r w:rsidR="00B65775">
              <w:rPr>
                <w:i/>
                <w:szCs w:val="28"/>
              </w:rPr>
              <w:t>(</w:t>
            </w:r>
            <w:proofErr w:type="spellStart"/>
            <w:r w:rsidR="00B65775">
              <w:rPr>
                <w:i/>
                <w:szCs w:val="28"/>
              </w:rPr>
              <w:t>ых</w:t>
            </w:r>
            <w:proofErr w:type="spellEnd"/>
            <w:r w:rsidR="00B65775">
              <w:rPr>
                <w:i/>
                <w:szCs w:val="28"/>
              </w:rPr>
              <w:t xml:space="preserve">) </w:t>
            </w:r>
            <w:r w:rsidRPr="002419B6">
              <w:rPr>
                <w:i/>
                <w:szCs w:val="28"/>
              </w:rPr>
              <w:t xml:space="preserve"> будет осуществляться проект.</w:t>
            </w:r>
          </w:p>
        </w:tc>
      </w:tr>
      <w:tr w:rsidR="008A2C60" w:rsidRPr="00D64F16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336115" w:rsidP="002F1AD9">
            <w:pPr>
              <w:tabs>
                <w:tab w:val="left" w:pos="540"/>
              </w:tabs>
              <w:rPr>
                <w:bCs/>
                <w:i/>
              </w:rPr>
            </w:pPr>
            <w:r>
              <w:t>Ц</w:t>
            </w:r>
            <w:r w:rsidR="008A2C60" w:rsidRPr="00D9577F">
              <w:t>ель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419B6" w:rsidRDefault="008A2C60" w:rsidP="002F1AD9">
            <w:pPr>
              <w:jc w:val="both"/>
              <w:rPr>
                <w:b/>
                <w:bCs/>
                <w:i/>
              </w:rPr>
            </w:pPr>
            <w:r w:rsidRPr="002419B6">
              <w:rPr>
                <w:i/>
                <w:szCs w:val="28"/>
              </w:rPr>
              <w:t xml:space="preserve">Цель проекта – разрешить указанную проблему, она должна быть конкретна, реалистична и достижима в обозначенные сроки и при тех затратах, которые указаны в бюджете.  </w:t>
            </w:r>
          </w:p>
        </w:tc>
      </w:tr>
      <w:tr w:rsidR="008A2C60" w:rsidRPr="00D64F16" w:rsidTr="007F4BE0"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336115">
            <w:pPr>
              <w:tabs>
                <w:tab w:val="left" w:pos="540"/>
              </w:tabs>
            </w:pPr>
            <w:r w:rsidRPr="00D9577F">
              <w:t>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F466E" w:rsidRDefault="008A2C60" w:rsidP="002F1AD9">
            <w:pPr>
              <w:jc w:val="both"/>
              <w:rPr>
                <w:b/>
                <w:bCs/>
                <w:i/>
              </w:rPr>
            </w:pPr>
            <w:r w:rsidRPr="003F466E">
              <w:rPr>
                <w:i/>
                <w:szCs w:val="28"/>
              </w:rPr>
              <w:t xml:space="preserve">Задачи, должны быть напрямую связаны с эффективным осуществлением деятельности по проекту, представляют собой конкретные и поддающиеся измерению действия, направленные на достижение цели проекта.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>
              <w:t>Методы реализации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A2C60" w:rsidRPr="003F466E" w:rsidRDefault="003168EE" w:rsidP="002F1AD9">
            <w:pPr>
              <w:jc w:val="both"/>
              <w:rPr>
                <w:b/>
                <w:bCs/>
                <w:i/>
              </w:rPr>
            </w:pPr>
            <w:r>
              <w:rPr>
                <w:i/>
                <w:szCs w:val="28"/>
              </w:rPr>
              <w:t>О</w:t>
            </w:r>
            <w:r w:rsidR="008A2C60" w:rsidRPr="003F466E">
              <w:rPr>
                <w:i/>
                <w:szCs w:val="28"/>
              </w:rPr>
              <w:t>пи</w:t>
            </w:r>
            <w:r w:rsidR="008A2C60">
              <w:rPr>
                <w:i/>
                <w:szCs w:val="28"/>
              </w:rPr>
              <w:t>шите</w:t>
            </w:r>
            <w:r w:rsidR="008A2C60" w:rsidRPr="003F466E">
              <w:rPr>
                <w:i/>
                <w:szCs w:val="28"/>
              </w:rPr>
              <w:t>, что именно планирует</w:t>
            </w:r>
            <w:r w:rsidR="008A2C60">
              <w:rPr>
                <w:i/>
                <w:szCs w:val="28"/>
              </w:rPr>
              <w:t>ся</w:t>
            </w:r>
            <w:r w:rsidR="008A2C60" w:rsidRPr="003F466E">
              <w:rPr>
                <w:i/>
                <w:szCs w:val="28"/>
              </w:rPr>
              <w:t xml:space="preserve"> сделать, чтобы выполнить задачи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8A2C60" w:rsidRPr="00D64F16" w:rsidTr="007F4BE0">
        <w:tblPrEx>
          <w:shd w:val="clear" w:color="auto" w:fill="FFFFFF" w:themeFill="background1"/>
        </w:tblPrEx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BC1CEE" w:rsidRDefault="008A2C60" w:rsidP="002F1AD9">
            <w:pPr>
              <w:tabs>
                <w:tab w:val="left" w:pos="540"/>
              </w:tabs>
            </w:pPr>
            <w:r w:rsidRPr="00D9577F">
              <w:t>Количественные показател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168EE" w:rsidRDefault="003168EE" w:rsidP="00C669A4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Укажите</w:t>
            </w:r>
            <w:r w:rsidR="008A2C60" w:rsidRPr="003F466E">
              <w:rPr>
                <w:i/>
                <w:szCs w:val="28"/>
              </w:rPr>
              <w:t xml:space="preserve"> подробно количественные результаты,</w:t>
            </w:r>
          </w:p>
          <w:p w:rsidR="008A2C60" w:rsidRPr="003F466E" w:rsidRDefault="00B65775" w:rsidP="00C669A4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тдельно укажите </w:t>
            </w:r>
            <w:r w:rsidR="001C61CB">
              <w:rPr>
                <w:i/>
                <w:szCs w:val="28"/>
              </w:rPr>
              <w:t xml:space="preserve">общую </w:t>
            </w:r>
            <w:r w:rsidR="008A2C60" w:rsidRPr="003F466E">
              <w:rPr>
                <w:i/>
                <w:szCs w:val="28"/>
              </w:rPr>
              <w:t xml:space="preserve">численность вовлечения молодёжи </w:t>
            </w:r>
            <w:r w:rsidR="00C669A4">
              <w:rPr>
                <w:i/>
                <w:szCs w:val="28"/>
              </w:rPr>
              <w:t xml:space="preserve">в возрасте от 14 до 30 лет </w:t>
            </w:r>
            <w:r w:rsidR="008A2C60" w:rsidRPr="003F466E">
              <w:rPr>
                <w:i/>
                <w:szCs w:val="28"/>
              </w:rPr>
              <w:t>в мероприятия проекта</w:t>
            </w:r>
            <w:r w:rsidR="00C071AA">
              <w:rPr>
                <w:i/>
                <w:szCs w:val="28"/>
              </w:rPr>
              <w:t>.</w:t>
            </w:r>
          </w:p>
        </w:tc>
      </w:tr>
      <w:tr w:rsidR="008A2C60" w:rsidRPr="00D64F16" w:rsidTr="007F4BE0">
        <w:tblPrEx>
          <w:shd w:val="clear" w:color="auto" w:fill="FFFFFF" w:themeFill="background1"/>
        </w:tblPrEx>
        <w:trPr>
          <w:gridAfter w:val="1"/>
          <w:wAfter w:w="7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 w:rsidRPr="00D9577F">
              <w:t>Качественные показатели</w:t>
            </w:r>
          </w:p>
          <w:p w:rsidR="008A2C60" w:rsidRPr="00D9577F" w:rsidRDefault="008A2C60" w:rsidP="002F1AD9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3F466E" w:rsidRDefault="003168EE" w:rsidP="002F1AD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Укажите</w:t>
            </w:r>
            <w:r w:rsidRPr="003F466E">
              <w:rPr>
                <w:i/>
                <w:szCs w:val="28"/>
              </w:rPr>
              <w:t xml:space="preserve"> </w:t>
            </w:r>
            <w:r w:rsidR="008A2C60" w:rsidRPr="003F466E">
              <w:rPr>
                <w:i/>
                <w:szCs w:val="28"/>
              </w:rPr>
              <w:t>подробно качественные позитивные изменения, которые прои</w:t>
            </w:r>
            <w:r w:rsidR="008A2C60" w:rsidRPr="003F466E">
              <w:rPr>
                <w:i/>
                <w:szCs w:val="28"/>
              </w:rPr>
              <w:softHyphen/>
              <w:t>зойдут в результате реализации проекта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  <w:rPr>
                <w:bCs/>
              </w:rPr>
            </w:pPr>
            <w:proofErr w:type="spellStart"/>
            <w:r>
              <w:rPr>
                <w:bCs/>
              </w:rPr>
              <w:t>Мультипликативность</w:t>
            </w:r>
            <w:proofErr w:type="spellEnd"/>
            <w:r w:rsidR="00890EE2">
              <w:rPr>
                <w:bCs/>
              </w:rPr>
              <w:t xml:space="preserve"> </w:t>
            </w:r>
            <w:r w:rsidR="00890EE2" w:rsidRPr="00890EE2">
              <w:rPr>
                <w:bCs/>
              </w:rPr>
              <w:t xml:space="preserve">и </w:t>
            </w:r>
            <w:r w:rsidR="00890EE2" w:rsidRPr="00890EE2">
              <w:rPr>
                <w:bCs/>
              </w:rPr>
              <w:lastRenderedPageBreak/>
              <w:t>дальнейшая реализация проекта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90EE2" w:rsidRPr="003F466E" w:rsidRDefault="008A2C60" w:rsidP="00890EE2">
            <w:pPr>
              <w:jc w:val="both"/>
              <w:rPr>
                <w:b/>
                <w:bCs/>
                <w:i/>
              </w:rPr>
            </w:pPr>
            <w:r w:rsidRPr="003F466E">
              <w:rPr>
                <w:i/>
                <w:szCs w:val="28"/>
              </w:rPr>
              <w:lastRenderedPageBreak/>
              <w:t xml:space="preserve">Укажите, как будет (если будет) </w:t>
            </w:r>
            <w:r w:rsidRPr="003F466E">
              <w:rPr>
                <w:i/>
                <w:szCs w:val="28"/>
              </w:rPr>
              <w:lastRenderedPageBreak/>
              <w:t xml:space="preserve">распространяться опыт по реализации проекта в других </w:t>
            </w:r>
            <w:r>
              <w:rPr>
                <w:i/>
                <w:szCs w:val="28"/>
              </w:rPr>
              <w:t xml:space="preserve">населенных пунктах, </w:t>
            </w:r>
            <w:r w:rsidRPr="003F466E">
              <w:rPr>
                <w:i/>
                <w:szCs w:val="28"/>
              </w:rPr>
              <w:t xml:space="preserve">муниципальных образованиях, регионах, </w:t>
            </w:r>
            <w:r w:rsidR="00890EE2" w:rsidRPr="00890EE2">
              <w:rPr>
                <w:i/>
                <w:szCs w:val="28"/>
              </w:rPr>
              <w:t>а также планы по реализации проекта после завершения финансирования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Default="002B788D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lastRenderedPageBreak/>
              <w:t>З</w:t>
            </w:r>
            <w:r w:rsidR="008A2C60">
              <w:rPr>
                <w:bCs/>
              </w:rPr>
              <w:t>апрашиваем</w:t>
            </w:r>
            <w:r>
              <w:rPr>
                <w:bCs/>
              </w:rPr>
              <w:t>ая сумма</w:t>
            </w:r>
            <w:r w:rsidR="008A2C60">
              <w:rPr>
                <w:bCs/>
              </w:rPr>
              <w:t xml:space="preserve"> гранта из областного бюджета, руб.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EB7CF0" w:rsidRDefault="00EB7CF0" w:rsidP="00EB7CF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686610">
              <w:rPr>
                <w:i/>
                <w:szCs w:val="28"/>
              </w:rPr>
              <w:t>Укажите сумму гранта, необходимого для реализации Вашего проекта.</w:t>
            </w:r>
          </w:p>
          <w:p w:rsidR="008F1087" w:rsidRDefault="00EB7CF0" w:rsidP="008F108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E468C4">
              <w:rPr>
                <w:i/>
                <w:szCs w:val="28"/>
              </w:rPr>
              <w:t>Сумма гранта не может превышать – 300</w:t>
            </w:r>
            <w:r>
              <w:rPr>
                <w:i/>
                <w:szCs w:val="28"/>
              </w:rPr>
              <w:t xml:space="preserve"> </w:t>
            </w:r>
            <w:r w:rsidRPr="00E468C4">
              <w:rPr>
                <w:i/>
                <w:szCs w:val="28"/>
              </w:rPr>
              <w:t xml:space="preserve">000 рублей. </w:t>
            </w:r>
          </w:p>
          <w:p w:rsidR="008A2C60" w:rsidRPr="008F1087" w:rsidRDefault="00357656" w:rsidP="003576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братите внимание, что в</w:t>
            </w:r>
            <w:r w:rsidR="00EB7CF0">
              <w:rPr>
                <w:i/>
                <w:szCs w:val="28"/>
              </w:rPr>
              <w:t xml:space="preserve"> сумму гранта входит НДФЛ (налог на доход физических лиц) в размере 13%.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2296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Сумма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>, руб.</w:t>
            </w:r>
            <w:r w:rsidR="003763CD" w:rsidRPr="005606DF">
              <w:rPr>
                <w:i/>
                <w:szCs w:val="28"/>
              </w:rPr>
              <w:t xml:space="preserve"> (при наличии)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A2C60" w:rsidRPr="005606DF" w:rsidRDefault="008A2C60" w:rsidP="002F1AD9">
            <w:pPr>
              <w:jc w:val="both"/>
              <w:rPr>
                <w:i/>
                <w:szCs w:val="28"/>
              </w:rPr>
            </w:pPr>
            <w:r w:rsidRPr="005606DF">
              <w:rPr>
                <w:i/>
                <w:szCs w:val="28"/>
              </w:rPr>
              <w:t xml:space="preserve">Укажите сумму </w:t>
            </w:r>
            <w:proofErr w:type="spellStart"/>
            <w:r w:rsidRPr="005606DF">
              <w:rPr>
                <w:i/>
                <w:szCs w:val="28"/>
              </w:rPr>
              <w:t>софинансирования</w:t>
            </w:r>
            <w:proofErr w:type="spellEnd"/>
            <w:r w:rsidRPr="005606DF">
              <w:rPr>
                <w:i/>
                <w:szCs w:val="28"/>
              </w:rPr>
              <w:t xml:space="preserve"> проекта за счет собственных средств или привлеченных источников, в том числе за счет средств иных грантов.</w:t>
            </w:r>
            <w:r w:rsidR="003763CD">
              <w:rPr>
                <w:i/>
                <w:szCs w:val="28"/>
              </w:rPr>
              <w:t xml:space="preserve"> Перечислите виды расходов.</w:t>
            </w:r>
          </w:p>
          <w:p w:rsidR="008A2C60" w:rsidRPr="00721A35" w:rsidRDefault="008A2C60" w:rsidP="002F1AD9">
            <w:pPr>
              <w:jc w:val="both"/>
              <w:rPr>
                <w:i/>
                <w:szCs w:val="28"/>
              </w:rPr>
            </w:pPr>
            <w:r w:rsidRPr="00721A35">
              <w:rPr>
                <w:i/>
              </w:rPr>
              <w:t>К участию в конкурсе не допускаются проекты, уже поддержанные финансированием в текущем году из областного  бюджета</w:t>
            </w:r>
            <w:r w:rsidR="003168EE">
              <w:rPr>
                <w:i/>
              </w:rPr>
              <w:t>.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81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Ваш о</w:t>
            </w:r>
            <w:r w:rsidRPr="00D92655">
              <w:rPr>
                <w:bCs/>
              </w:rPr>
              <w:t>пыт работы</w:t>
            </w:r>
            <w:r>
              <w:rPr>
                <w:bCs/>
              </w:rPr>
              <w:t xml:space="preserve"> в проект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D92655" w:rsidRDefault="008A2C60" w:rsidP="002F1AD9">
            <w:pPr>
              <w:jc w:val="both"/>
              <w:rPr>
                <w:szCs w:val="28"/>
              </w:rPr>
            </w:pP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4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6A7A4E" w:rsidRDefault="008A2C60" w:rsidP="002F1AD9">
            <w:pPr>
              <w:tabs>
                <w:tab w:val="left" w:pos="540"/>
              </w:tabs>
              <w:rPr>
                <w:bCs/>
              </w:rPr>
            </w:pPr>
            <w:r w:rsidRPr="006A7A4E">
              <w:rPr>
                <w:bCs/>
              </w:rPr>
              <w:t>Команда проекта (при наличии проектной команды)</w:t>
            </w:r>
            <w:r>
              <w:rPr>
                <w:bCs/>
              </w:rPr>
              <w:t>.</w:t>
            </w:r>
          </w:p>
          <w:p w:rsidR="008A2C60" w:rsidRPr="00282875" w:rsidRDefault="008A2C60" w:rsidP="002F1AD9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2F1AD9" w:rsidRPr="005606DF" w:rsidRDefault="003168EE" w:rsidP="002F1AD9">
            <w:pPr>
              <w:jc w:val="both"/>
              <w:rPr>
                <w:i/>
                <w:szCs w:val="28"/>
              </w:rPr>
            </w:pPr>
            <w:r>
              <w:rPr>
                <w:bCs/>
                <w:i/>
              </w:rPr>
              <w:t>Укажите</w:t>
            </w:r>
            <w:r w:rsidR="002F1AD9" w:rsidRPr="002F1AD9">
              <w:rPr>
                <w:bCs/>
                <w:i/>
              </w:rPr>
              <w:t xml:space="preserve"> состав команды проекта с описанием компетентности каждого члена команды (образование, опыт профессиональной деятельности</w:t>
            </w:r>
            <w:r w:rsidR="002F1AD9">
              <w:rPr>
                <w:bCs/>
                <w:i/>
              </w:rPr>
              <w:t>,</w:t>
            </w:r>
            <w:r w:rsidR="002F1AD9" w:rsidRPr="005606DF">
              <w:rPr>
                <w:bCs/>
                <w:i/>
              </w:rPr>
              <w:t xml:space="preserve"> достижени</w:t>
            </w:r>
            <w:r w:rsidR="002F1AD9">
              <w:rPr>
                <w:bCs/>
                <w:i/>
              </w:rPr>
              <w:t>я</w:t>
            </w:r>
            <w:r w:rsidR="002F1AD9" w:rsidRPr="002F1AD9">
              <w:rPr>
                <w:bCs/>
                <w:i/>
              </w:rPr>
              <w:t xml:space="preserve">) и функциональных обязанностей в ходе реализации проекта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2B788D" w:rsidP="00B65775">
            <w:pPr>
              <w:tabs>
                <w:tab w:val="left" w:pos="540"/>
              </w:tabs>
              <w:rPr>
                <w:bCs/>
              </w:rPr>
            </w:pPr>
            <w:r w:rsidRPr="002B788D">
              <w:rPr>
                <w:bCs/>
              </w:rPr>
              <w:t xml:space="preserve">Партнеры проект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5606DF" w:rsidRDefault="008A2C60" w:rsidP="00985D68">
            <w:pPr>
              <w:shd w:val="clear" w:color="auto" w:fill="FFFFFF"/>
              <w:rPr>
                <w:i/>
                <w:szCs w:val="28"/>
              </w:rPr>
            </w:pPr>
            <w:r w:rsidRPr="005606DF">
              <w:rPr>
                <w:bCs/>
                <w:i/>
              </w:rPr>
              <w:t>Укажите наименовани</w:t>
            </w:r>
            <w:r w:rsidR="00985D68">
              <w:rPr>
                <w:bCs/>
                <w:i/>
              </w:rPr>
              <w:t>я</w:t>
            </w:r>
            <w:r w:rsidRPr="005606DF">
              <w:rPr>
                <w:bCs/>
                <w:i/>
              </w:rPr>
              <w:t xml:space="preserve"> организаций</w:t>
            </w:r>
            <w:r w:rsidR="002B788D">
              <w:rPr>
                <w:bCs/>
                <w:i/>
              </w:rPr>
              <w:t xml:space="preserve">-партнеров </w:t>
            </w:r>
            <w:r w:rsidR="002B788D" w:rsidRPr="002B788D">
              <w:rPr>
                <w:bCs/>
                <w:i/>
              </w:rPr>
              <w:t>(органы государственной власти, местного самоуправления, коммерческие, некоммерческие, иные организации</w:t>
            </w:r>
            <w:r w:rsidR="002B788D">
              <w:rPr>
                <w:bCs/>
                <w:i/>
              </w:rPr>
              <w:t>)</w:t>
            </w:r>
            <w:r w:rsidR="002B788D" w:rsidRPr="002B788D">
              <w:rPr>
                <w:bCs/>
                <w:i/>
              </w:rPr>
              <w:t>, которые готовы оказать информационную, консультационную, материальную, финансовую или иную поддержку реализации проекта</w:t>
            </w:r>
          </w:p>
        </w:tc>
      </w:tr>
      <w:tr w:rsidR="003763CD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3763CD" w:rsidRPr="002B788D" w:rsidRDefault="003763CD" w:rsidP="002B788D">
            <w:pPr>
              <w:tabs>
                <w:tab w:val="left" w:pos="540"/>
              </w:tabs>
              <w:rPr>
                <w:bCs/>
              </w:rPr>
            </w:pPr>
            <w:r w:rsidRPr="003763CD">
              <w:rPr>
                <w:bCs/>
              </w:rPr>
              <w:t>Информационное сопровождение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763CD" w:rsidRPr="005606DF" w:rsidRDefault="003763CD" w:rsidP="003763CD">
            <w:pPr>
              <w:shd w:val="clear" w:color="auto" w:fill="FFFFFF"/>
              <w:rPr>
                <w:bCs/>
                <w:i/>
              </w:rPr>
            </w:pPr>
            <w:r w:rsidRPr="003763CD">
              <w:rPr>
                <w:bCs/>
                <w:i/>
              </w:rPr>
              <w:t>Опишите текущее, а так</w:t>
            </w:r>
            <w:r>
              <w:rPr>
                <w:bCs/>
                <w:i/>
              </w:rPr>
              <w:t>ж</w:t>
            </w:r>
            <w:r w:rsidRPr="003763CD">
              <w:rPr>
                <w:bCs/>
                <w:i/>
              </w:rPr>
              <w:t>е планируемое информационное</w:t>
            </w:r>
            <w:r>
              <w:rPr>
                <w:bCs/>
                <w:i/>
              </w:rPr>
              <w:t xml:space="preserve"> обеспечение реализации проекта</w:t>
            </w:r>
          </w:p>
        </w:tc>
      </w:tr>
    </w:tbl>
    <w:p w:rsidR="00A14842" w:rsidRDefault="00A14842" w:rsidP="008027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14842" w:rsidRDefault="00A14842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8027C7" w:rsidRPr="00577026" w:rsidRDefault="008027C7" w:rsidP="008027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77026">
        <w:rPr>
          <w:rFonts w:eastAsia="Calibri"/>
          <w:b/>
          <w:lang w:eastAsia="en-US"/>
        </w:rPr>
        <w:lastRenderedPageBreak/>
        <w:t xml:space="preserve">К А Л Е Н Д А </w:t>
      </w:r>
      <w:proofErr w:type="gramStart"/>
      <w:r w:rsidRPr="00577026">
        <w:rPr>
          <w:rFonts w:eastAsia="Calibri"/>
          <w:b/>
          <w:lang w:eastAsia="en-US"/>
        </w:rPr>
        <w:t>Р</w:t>
      </w:r>
      <w:proofErr w:type="gramEnd"/>
      <w:r w:rsidRPr="00577026">
        <w:rPr>
          <w:rFonts w:eastAsia="Calibri"/>
          <w:b/>
          <w:lang w:eastAsia="en-US"/>
        </w:rPr>
        <w:t xml:space="preserve"> Н Ы Й   П Л А Н</w:t>
      </w:r>
    </w:p>
    <w:p w:rsidR="008027C7" w:rsidRPr="003C10B1" w:rsidRDefault="008027C7" w:rsidP="008027C7">
      <w:pPr>
        <w:jc w:val="center"/>
        <w:rPr>
          <w:b/>
        </w:rPr>
      </w:pPr>
      <w:r w:rsidRPr="003C10B1">
        <w:rPr>
          <w:rFonts w:eastAsia="Calibri"/>
          <w:b/>
          <w:lang w:eastAsia="en-US"/>
        </w:rPr>
        <w:t>реализации проекта</w:t>
      </w:r>
    </w:p>
    <w:p w:rsidR="00985D68" w:rsidRDefault="00985D68" w:rsidP="00985D68">
      <w:pPr>
        <w:jc w:val="center"/>
        <w:rPr>
          <w:bCs/>
          <w:i/>
        </w:rPr>
      </w:pPr>
    </w:p>
    <w:p w:rsidR="008027C7" w:rsidRDefault="008027C7" w:rsidP="00985D68">
      <w:pPr>
        <w:jc w:val="center"/>
        <w:rPr>
          <w:bCs/>
          <w:i/>
        </w:rPr>
      </w:pPr>
      <w:r w:rsidRPr="00264EC1">
        <w:rPr>
          <w:bCs/>
          <w:i/>
        </w:rPr>
        <w:t>(перечисл</w:t>
      </w:r>
      <w:r w:rsidR="00985D68">
        <w:rPr>
          <w:bCs/>
          <w:i/>
        </w:rPr>
        <w:t>ите</w:t>
      </w:r>
      <w:r w:rsidRPr="00264EC1">
        <w:rPr>
          <w:bCs/>
          <w:i/>
        </w:rPr>
        <w:t xml:space="preserve"> основны</w:t>
      </w:r>
      <w:r w:rsidR="00985D68">
        <w:rPr>
          <w:bCs/>
          <w:i/>
        </w:rPr>
        <w:t>е</w:t>
      </w:r>
      <w:r w:rsidRPr="00264EC1">
        <w:rPr>
          <w:bCs/>
          <w:i/>
        </w:rPr>
        <w:t xml:space="preserve"> мероприяти</w:t>
      </w:r>
      <w:r w:rsidR="00985D68">
        <w:rPr>
          <w:bCs/>
          <w:i/>
        </w:rPr>
        <w:t>я</w:t>
      </w:r>
      <w:r w:rsidRPr="00264EC1">
        <w:rPr>
          <w:bCs/>
          <w:i/>
        </w:rPr>
        <w:t xml:space="preserve"> проекта с приведением периодов</w:t>
      </w:r>
      <w:r>
        <w:rPr>
          <w:bCs/>
          <w:i/>
        </w:rPr>
        <w:t>/дат</w:t>
      </w:r>
      <w:r w:rsidRPr="00264EC1">
        <w:rPr>
          <w:bCs/>
          <w:i/>
        </w:rPr>
        <w:t xml:space="preserve"> их осуществления </w:t>
      </w:r>
      <w:r>
        <w:rPr>
          <w:bCs/>
          <w:i/>
        </w:rPr>
        <w:t xml:space="preserve">и </w:t>
      </w:r>
      <w:r w:rsidRPr="00264EC1">
        <w:rPr>
          <w:bCs/>
          <w:i/>
        </w:rPr>
        <w:t>количественных показателей</w:t>
      </w:r>
      <w:r w:rsidR="00985D68">
        <w:rPr>
          <w:bCs/>
          <w:i/>
        </w:rPr>
        <w:t>;</w:t>
      </w:r>
      <w:r w:rsidRPr="00100CA3">
        <w:rPr>
          <w:bCs/>
          <w:i/>
        </w:rPr>
        <w:t xml:space="preserve"> </w:t>
      </w:r>
      <w:r>
        <w:rPr>
          <w:bCs/>
          <w:i/>
        </w:rPr>
        <w:t>мероприятия проекта должны быть направлены на решение задач проекта</w:t>
      </w:r>
      <w:r w:rsidR="00985D68">
        <w:rPr>
          <w:bCs/>
          <w:i/>
        </w:rPr>
        <w:t>;</w:t>
      </w:r>
      <w:r>
        <w:rPr>
          <w:bCs/>
          <w:i/>
        </w:rPr>
        <w:t xml:space="preserve"> для каждого мероприятия может быть приведен один или несколько показателей</w:t>
      </w:r>
      <w:r w:rsidRPr="00264EC1">
        <w:rPr>
          <w:bCs/>
          <w:i/>
        </w:rPr>
        <w:t>)</w:t>
      </w:r>
    </w:p>
    <w:p w:rsidR="00737605" w:rsidRPr="00264EC1" w:rsidRDefault="00737605" w:rsidP="008027C7">
      <w:pPr>
        <w:rPr>
          <w:bCs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10"/>
        <w:gridCol w:w="1356"/>
        <w:gridCol w:w="1732"/>
        <w:gridCol w:w="1965"/>
        <w:gridCol w:w="1770"/>
      </w:tblGrid>
      <w:tr w:rsidR="008027C7" w:rsidRPr="003C10B1" w:rsidTr="007F7A01">
        <w:tc>
          <w:tcPr>
            <w:tcW w:w="738" w:type="dxa"/>
            <w:vMerge w:val="restart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C10B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C10B1">
              <w:rPr>
                <w:rFonts w:eastAsia="Calibri"/>
                <w:lang w:eastAsia="en-US"/>
              </w:rPr>
              <w:t>/</w:t>
            </w:r>
            <w:proofErr w:type="spellStart"/>
            <w:r w:rsidRPr="003C10B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010" w:type="dxa"/>
            <w:vMerge w:val="restart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3C10B1">
              <w:rPr>
                <w:rFonts w:eastAsia="Calibri"/>
                <w:lang w:eastAsia="en-US"/>
              </w:rPr>
              <w:t>ероприяти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3088" w:type="dxa"/>
            <w:gridSpan w:val="2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t xml:space="preserve">Сроки проведения </w:t>
            </w:r>
          </w:p>
        </w:tc>
        <w:tc>
          <w:tcPr>
            <w:tcW w:w="3735" w:type="dxa"/>
            <w:gridSpan w:val="2"/>
            <w:shd w:val="clear" w:color="auto" w:fill="FFFFFF"/>
          </w:tcPr>
          <w:p w:rsidR="008027C7" w:rsidRPr="003C10B1" w:rsidRDefault="008027C7" w:rsidP="008027C7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8027C7" w:rsidRPr="003C10B1" w:rsidTr="007F7A01">
        <w:tc>
          <w:tcPr>
            <w:tcW w:w="738" w:type="dxa"/>
            <w:vMerge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Merge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3C10B1">
              <w:rPr>
                <w:rFonts w:eastAsia="Calibri"/>
                <w:lang w:eastAsia="en-US"/>
              </w:rPr>
              <w:t>ата начала</w:t>
            </w: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3C10B1">
              <w:rPr>
                <w:rFonts w:eastAsia="Calibri"/>
                <w:lang w:eastAsia="en-US"/>
              </w:rPr>
              <w:t>ата завершения</w:t>
            </w: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показателя, ед. </w:t>
            </w:r>
            <w:proofErr w:type="spellStart"/>
            <w:r>
              <w:rPr>
                <w:rFonts w:eastAsia="Calibri"/>
                <w:lang w:eastAsia="en-US"/>
              </w:rPr>
              <w:t>из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ое значение</w:t>
            </w:r>
          </w:p>
        </w:tc>
      </w:tr>
      <w:tr w:rsidR="008027C7" w:rsidRPr="00940B6B" w:rsidTr="007F7A01">
        <w:tc>
          <w:tcPr>
            <w:tcW w:w="738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0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6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2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5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70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33" w:type="dxa"/>
            <w:gridSpan w:val="5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№1: …</w:t>
            </w: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010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1: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010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2: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1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33" w:type="dxa"/>
            <w:gridSpan w:val="5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№2: …</w:t>
            </w: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010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3: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010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4: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1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842DF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8833" w:type="dxa"/>
            <w:gridSpan w:val="5"/>
            <w:shd w:val="clear" w:color="auto" w:fill="FFFFFF"/>
          </w:tcPr>
          <w:p w:rsidR="008027C7" w:rsidRPr="00842DF1" w:rsidRDefault="008027C7" w:rsidP="007F7A01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№…</w:t>
            </w: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1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….: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10" w:type="dxa"/>
            <w:shd w:val="clear" w:color="auto" w:fill="FFFFFF"/>
          </w:tcPr>
          <w:p w:rsidR="008027C7" w:rsidRPr="003C10B1" w:rsidRDefault="008027C7" w:rsidP="00087E73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</w:t>
            </w:r>
            <w:r w:rsidR="00087E73">
              <w:rPr>
                <w:rFonts w:eastAsia="Calibri"/>
                <w:lang w:eastAsia="en-US"/>
              </w:rPr>
              <w:t xml:space="preserve"> </w:t>
            </w:r>
            <w:r w:rsidR="00087E73">
              <w:rPr>
                <w:rFonts w:eastAsia="Calibri"/>
                <w:lang w:val="en-US" w:eastAsia="en-US"/>
              </w:rPr>
              <w:t>n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027C7" w:rsidRPr="003C10B1" w:rsidTr="007F7A01">
        <w:tc>
          <w:tcPr>
            <w:tcW w:w="738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1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027C7" w:rsidRDefault="008027C7" w:rsidP="008027C7">
      <w:pPr>
        <w:rPr>
          <w:rFonts w:eastAsia="Calibri"/>
          <w:b/>
          <w:lang w:eastAsia="en-US"/>
        </w:rPr>
      </w:pPr>
    </w:p>
    <w:p w:rsidR="00985D68" w:rsidRDefault="00985D68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8A2C60" w:rsidRPr="0011019B" w:rsidRDefault="0011019B" w:rsidP="001101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1019B">
        <w:rPr>
          <w:rFonts w:eastAsia="Calibri"/>
          <w:b/>
          <w:lang w:eastAsia="en-US"/>
        </w:rPr>
        <w:lastRenderedPageBreak/>
        <w:t>БЮДЖЕТ ПРОЕКТА</w:t>
      </w:r>
    </w:p>
    <w:p w:rsidR="00985D68" w:rsidRDefault="00985D68" w:rsidP="008A2C60">
      <w:pPr>
        <w:rPr>
          <w:bCs/>
          <w:i/>
        </w:rPr>
      </w:pPr>
    </w:p>
    <w:p w:rsidR="008A2C60" w:rsidRPr="00264EC1" w:rsidRDefault="008A2C60" w:rsidP="00726819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264EC1">
        <w:rPr>
          <w:bCs/>
          <w:i/>
        </w:rPr>
        <w:t>(</w:t>
      </w:r>
      <w:r>
        <w:rPr>
          <w:bCs/>
          <w:i/>
        </w:rPr>
        <w:t xml:space="preserve">бюджет проекта </w:t>
      </w:r>
      <w:r w:rsidR="00227E60">
        <w:rPr>
          <w:bCs/>
          <w:i/>
        </w:rPr>
        <w:t>предоставляется</w:t>
      </w:r>
      <w:r>
        <w:rPr>
          <w:bCs/>
          <w:i/>
        </w:rPr>
        <w:t xml:space="preserve"> только на </w:t>
      </w:r>
      <w:r w:rsidRPr="00264EC1">
        <w:rPr>
          <w:bCs/>
          <w:i/>
        </w:rPr>
        <w:t>запрашиваем</w:t>
      </w:r>
      <w:r w:rsidR="00D71210">
        <w:rPr>
          <w:bCs/>
          <w:i/>
        </w:rPr>
        <w:t xml:space="preserve">ую сумму </w:t>
      </w:r>
      <w:r w:rsidRPr="00264EC1">
        <w:rPr>
          <w:bCs/>
          <w:i/>
        </w:rPr>
        <w:t>гранта из областного бюджета</w:t>
      </w:r>
      <w:r w:rsidR="0082659F">
        <w:rPr>
          <w:bCs/>
          <w:i/>
        </w:rPr>
        <w:t>;</w:t>
      </w:r>
      <w:r w:rsidR="00985D68">
        <w:rPr>
          <w:bCs/>
          <w:i/>
        </w:rPr>
        <w:t xml:space="preserve"> в итоговую сумму включается НДФЛ в размере 13%</w:t>
      </w:r>
      <w:r w:rsidR="00726819">
        <w:rPr>
          <w:bCs/>
          <w:i/>
        </w:rPr>
        <w:t>;</w:t>
      </w:r>
      <w:r w:rsidR="00726819" w:rsidRPr="00726819">
        <w:rPr>
          <w:i/>
          <w:szCs w:val="28"/>
        </w:rPr>
        <w:t xml:space="preserve"> </w:t>
      </w:r>
      <w:r w:rsidR="00726819">
        <w:rPr>
          <w:i/>
          <w:szCs w:val="28"/>
        </w:rPr>
        <w:t>с</w:t>
      </w:r>
      <w:r w:rsidR="00726819" w:rsidRPr="00E468C4">
        <w:rPr>
          <w:i/>
          <w:szCs w:val="28"/>
        </w:rPr>
        <w:t>умма гранта</w:t>
      </w:r>
      <w:r w:rsidR="00726819">
        <w:rPr>
          <w:i/>
          <w:szCs w:val="28"/>
        </w:rPr>
        <w:t xml:space="preserve"> </w:t>
      </w:r>
      <w:r w:rsidR="00726819" w:rsidRPr="00E468C4">
        <w:rPr>
          <w:i/>
          <w:szCs w:val="28"/>
        </w:rPr>
        <w:t>не может превышать – 300</w:t>
      </w:r>
      <w:r w:rsidR="00726819">
        <w:rPr>
          <w:i/>
          <w:szCs w:val="28"/>
        </w:rPr>
        <w:t xml:space="preserve"> </w:t>
      </w:r>
      <w:r w:rsidR="00726819" w:rsidRPr="00E468C4">
        <w:rPr>
          <w:i/>
          <w:szCs w:val="28"/>
        </w:rPr>
        <w:t>000 рублей</w:t>
      </w:r>
      <w:r w:rsidR="00051063">
        <w:rPr>
          <w:rStyle w:val="aa"/>
          <w:i/>
          <w:szCs w:val="28"/>
        </w:rPr>
        <w:footnoteReference w:id="1"/>
      </w:r>
      <w:r w:rsidR="00726819">
        <w:rPr>
          <w:i/>
          <w:szCs w:val="28"/>
        </w:rPr>
        <w:t>).</w:t>
      </w:r>
    </w:p>
    <w:p w:rsidR="008A2C60" w:rsidRDefault="008A2C60" w:rsidP="008A2C60">
      <w:pPr>
        <w:rPr>
          <w:b/>
          <w:bCs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567"/>
        <w:gridCol w:w="3445"/>
        <w:gridCol w:w="1504"/>
        <w:gridCol w:w="1083"/>
        <w:gridCol w:w="1507"/>
        <w:gridCol w:w="1465"/>
      </w:tblGrid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д. </w:t>
            </w:r>
            <w:proofErr w:type="spellStart"/>
            <w:r>
              <w:rPr>
                <w:rFonts w:eastAsia="Arial Unicode MS"/>
              </w:rPr>
              <w:t>изм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8F683F" w:rsidRDefault="006E7196" w:rsidP="006E719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1. </w:t>
            </w:r>
            <w:r w:rsidRPr="006E7196">
              <w:rPr>
                <w:rFonts w:eastAsia="Arial Unicode MS"/>
                <w:i/>
              </w:rPr>
              <w:t>Наименование</w:t>
            </w:r>
            <w:r w:rsidR="008F683F" w:rsidRPr="008F683F">
              <w:rPr>
                <w:rFonts w:eastAsia="Arial Unicode MS"/>
                <w:i/>
              </w:rPr>
              <w:t xml:space="preserve"> 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1.1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AC4AF1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B4547E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1.</w:t>
            </w:r>
            <w:r w:rsidR="008A2C60" w:rsidRPr="00D64F16">
              <w:rPr>
                <w:rFonts w:eastAsia="Arial Unicode MS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AE08E0" w:rsidRDefault="006E7196" w:rsidP="006E719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2. </w:t>
            </w:r>
            <w:r w:rsidRPr="006E7196">
              <w:rPr>
                <w:rFonts w:eastAsia="Arial Unicode MS"/>
                <w:i/>
              </w:rPr>
              <w:t>Наименование</w:t>
            </w:r>
            <w:r w:rsidR="008F683F">
              <w:rPr>
                <w:rFonts w:eastAsia="Arial Unicode MS"/>
                <w:i/>
              </w:rPr>
              <w:t xml:space="preserve"> </w:t>
            </w:r>
            <w:r w:rsidR="008F683F" w:rsidRPr="008F683F">
              <w:rPr>
                <w:rFonts w:eastAsia="Arial Unicode MS"/>
                <w:i/>
              </w:rPr>
              <w:t>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</w:tc>
      </w:tr>
      <w:tr w:rsidR="006E7196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.1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AC4AF1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6E7196" w:rsidP="002F1AD9">
            <w:pPr>
              <w:jc w:val="both"/>
              <w:rPr>
                <w:rFonts w:eastAsia="Arial Unicode MS"/>
                <w:lang w:val="en-US"/>
              </w:rPr>
            </w:pPr>
            <w:r w:rsidRPr="00D64F16">
              <w:rPr>
                <w:rFonts w:eastAsia="Arial Unicode MS"/>
              </w:rPr>
              <w:t>2</w:t>
            </w:r>
            <w:r w:rsidR="00B4547E">
              <w:rPr>
                <w:rFonts w:eastAsia="Arial Unicode MS"/>
                <w:lang w:val="en-US"/>
              </w:rPr>
              <w:t>.2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AE08E0" w:rsidRDefault="006E7196" w:rsidP="00B4547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</w:t>
            </w:r>
            <w:r w:rsidR="00B4547E">
              <w:rPr>
                <w:rFonts w:eastAsia="Arial Unicode MS"/>
                <w:lang w:val="en-US"/>
              </w:rPr>
              <w:t>n</w:t>
            </w:r>
            <w:r>
              <w:rPr>
                <w:rFonts w:eastAsia="Arial Unicode MS"/>
              </w:rPr>
              <w:t xml:space="preserve">. </w:t>
            </w:r>
            <w:r w:rsidRPr="006E7196">
              <w:rPr>
                <w:rFonts w:eastAsia="Arial Unicode MS"/>
                <w:i/>
              </w:rPr>
              <w:t>Наименование</w:t>
            </w:r>
            <w:r>
              <w:rPr>
                <w:rFonts w:eastAsia="Arial Unicode MS"/>
              </w:rPr>
              <w:t xml:space="preserve"> </w:t>
            </w:r>
            <w:r w:rsidR="008F683F" w:rsidRPr="008F683F">
              <w:rPr>
                <w:rFonts w:eastAsia="Arial Unicode MS"/>
                <w:i/>
              </w:rPr>
              <w:t>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</w:tc>
      </w:tr>
      <w:tr w:rsidR="006E7196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.1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AC4AF1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B4547E" w:rsidP="00B4547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n.2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967476" w:rsidP="00967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НДФЛ</w:t>
            </w:r>
            <w:r w:rsidR="008A2C60">
              <w:rPr>
                <w:rFonts w:eastAsia="Arial Unicode MS"/>
              </w:rPr>
              <w:t>, 13 %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3231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8A2C60" w:rsidRPr="00D64F16" w:rsidTr="00AC4AF1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3231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</w:p>
        </w:tc>
      </w:tr>
    </w:tbl>
    <w:p w:rsidR="00453CF3" w:rsidRDefault="00453CF3" w:rsidP="008A2C60">
      <w:pPr>
        <w:pStyle w:val="a7"/>
        <w:jc w:val="center"/>
        <w:rPr>
          <w:b/>
          <w:bCs/>
        </w:rPr>
      </w:pPr>
    </w:p>
    <w:p w:rsidR="008027C7" w:rsidRDefault="008027C7" w:rsidP="008027C7"/>
    <w:p w:rsidR="008027C7" w:rsidRDefault="008027C7" w:rsidP="008027C7">
      <w:pPr>
        <w:rPr>
          <w:rFonts w:eastAsia="Calibri"/>
          <w:b/>
          <w:lang w:eastAsia="en-US"/>
        </w:rPr>
      </w:pPr>
    </w:p>
    <w:sectPr w:rsidR="008027C7" w:rsidSect="00413A1F">
      <w:footerReference w:type="first" r:id="rId8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1E" w:rsidRDefault="002B181E" w:rsidP="00286A33">
      <w:r>
        <w:separator/>
      </w:r>
    </w:p>
  </w:endnote>
  <w:endnote w:type="continuationSeparator" w:id="0">
    <w:p w:rsidR="002B181E" w:rsidRDefault="002B181E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27630"/>
      <w:docPartObj>
        <w:docPartGallery w:val="Page Numbers (Bottom of Page)"/>
        <w:docPartUnique/>
      </w:docPartObj>
    </w:sdtPr>
    <w:sdtContent>
      <w:p w:rsidR="00871C3A" w:rsidRDefault="00C80322">
        <w:pPr>
          <w:pStyle w:val="ae"/>
          <w:jc w:val="center"/>
        </w:pPr>
        <w:r>
          <w:rPr>
            <w:noProof/>
          </w:rPr>
          <w:pict>
            <v:rect id="_x0000_s2049" style="position:absolute;left:0;text-align:left;margin-left:218.55pt;margin-top:-2.65pt;width:43.8pt;height:24pt;z-index:251658240;mso-position-horizontal-relative:text;mso-position-vertical-relative:text" strokecolor="white [3212]"/>
          </w:pict>
        </w:r>
        <w:fldSimple w:instr=" PAGE   \* MERGEFORMAT ">
          <w:r w:rsidR="00FB62D9">
            <w:rPr>
              <w:noProof/>
            </w:rPr>
            <w:t>1</w:t>
          </w:r>
        </w:fldSimple>
      </w:p>
    </w:sdtContent>
  </w:sdt>
  <w:p w:rsidR="00871C3A" w:rsidRDefault="00871C3A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1E" w:rsidRDefault="002B181E" w:rsidP="00286A33">
      <w:r>
        <w:separator/>
      </w:r>
    </w:p>
  </w:footnote>
  <w:footnote w:type="continuationSeparator" w:id="0">
    <w:p w:rsidR="002B181E" w:rsidRDefault="002B181E" w:rsidP="00286A33">
      <w:r>
        <w:continuationSeparator/>
      </w:r>
    </w:p>
  </w:footnote>
  <w:footnote w:id="1">
    <w:p w:rsidR="00051063" w:rsidRDefault="00051063">
      <w:pPr>
        <w:pStyle w:val="a8"/>
      </w:pPr>
      <w:r>
        <w:rPr>
          <w:rStyle w:val="aa"/>
        </w:rPr>
        <w:footnoteRef/>
      </w:r>
      <w:r>
        <w:t xml:space="preserve"> </w:t>
      </w:r>
      <w:r w:rsidR="001B038D" w:rsidRPr="001B038D">
        <w:rPr>
          <w:i/>
          <w:szCs w:val="28"/>
        </w:rPr>
        <w:t>П</w:t>
      </w:r>
      <w:r>
        <w:rPr>
          <w:i/>
          <w:szCs w:val="28"/>
        </w:rPr>
        <w:t>ример: при сумме гранта 300</w:t>
      </w:r>
      <w:r w:rsidR="001B038D">
        <w:rPr>
          <w:i/>
          <w:szCs w:val="28"/>
        </w:rPr>
        <w:t xml:space="preserve"> </w:t>
      </w:r>
      <w:r>
        <w:rPr>
          <w:i/>
          <w:szCs w:val="28"/>
        </w:rPr>
        <w:t>000 руб.</w:t>
      </w:r>
      <w:r w:rsidR="00371302">
        <w:rPr>
          <w:i/>
          <w:szCs w:val="28"/>
        </w:rPr>
        <w:t>:</w:t>
      </w:r>
      <w:r>
        <w:rPr>
          <w:i/>
          <w:szCs w:val="28"/>
        </w:rPr>
        <w:t xml:space="preserve"> НДФЛ составит 39</w:t>
      </w:r>
      <w:r w:rsidR="001B038D">
        <w:rPr>
          <w:i/>
          <w:szCs w:val="28"/>
        </w:rPr>
        <w:t xml:space="preserve"> </w:t>
      </w:r>
      <w:r>
        <w:rPr>
          <w:i/>
          <w:szCs w:val="28"/>
        </w:rPr>
        <w:t>000 руб., сумма расходов на мероприятия проекта</w:t>
      </w:r>
      <w:r w:rsidR="001B038D">
        <w:rPr>
          <w:i/>
          <w:szCs w:val="28"/>
        </w:rPr>
        <w:t xml:space="preserve"> 261</w:t>
      </w:r>
      <w:r w:rsidR="00AC4AF1">
        <w:rPr>
          <w:i/>
          <w:szCs w:val="28"/>
        </w:rPr>
        <w:t> </w:t>
      </w:r>
      <w:r w:rsidR="001B038D">
        <w:rPr>
          <w:i/>
          <w:szCs w:val="28"/>
        </w:rPr>
        <w:t>000</w:t>
      </w:r>
      <w:r w:rsidR="00AC4AF1">
        <w:rPr>
          <w:i/>
          <w:szCs w:val="28"/>
        </w:rPr>
        <w:t>; при сумме гранта 50 000 руб.</w:t>
      </w:r>
      <w:r w:rsidR="00371302">
        <w:rPr>
          <w:i/>
          <w:szCs w:val="28"/>
        </w:rPr>
        <w:t>:</w:t>
      </w:r>
      <w:r w:rsidR="00AC4AF1">
        <w:rPr>
          <w:i/>
          <w:szCs w:val="28"/>
        </w:rPr>
        <w:t xml:space="preserve"> НДФЛ составит 6 500 руб., сумма расходов на мероприятия проекта 43</w:t>
      </w:r>
      <w:r w:rsidR="00371302">
        <w:rPr>
          <w:i/>
          <w:szCs w:val="28"/>
        </w:rPr>
        <w:t> </w:t>
      </w:r>
      <w:r w:rsidR="00AC4AF1">
        <w:rPr>
          <w:i/>
          <w:szCs w:val="28"/>
        </w:rPr>
        <w:t>500</w:t>
      </w:r>
      <w:r w:rsidR="00371302">
        <w:rPr>
          <w:i/>
          <w:szCs w:val="28"/>
        </w:rPr>
        <w:t xml:space="preserve"> руб.</w:t>
      </w:r>
      <w:r w:rsidR="00AC4AF1">
        <w:rPr>
          <w:i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86CE4"/>
    <w:multiLevelType w:val="hybridMultilevel"/>
    <w:tmpl w:val="5720E258"/>
    <w:lvl w:ilvl="0" w:tplc="FE28D5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2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C2F"/>
    <w:rsid w:val="00020EC6"/>
    <w:rsid w:val="00026D3E"/>
    <w:rsid w:val="00051063"/>
    <w:rsid w:val="0008141B"/>
    <w:rsid w:val="0008189D"/>
    <w:rsid w:val="00087E73"/>
    <w:rsid w:val="000966C1"/>
    <w:rsid w:val="000A43D3"/>
    <w:rsid w:val="000A770B"/>
    <w:rsid w:val="000C34F0"/>
    <w:rsid w:val="000C64E4"/>
    <w:rsid w:val="000C658E"/>
    <w:rsid w:val="000C6DBD"/>
    <w:rsid w:val="000E71C2"/>
    <w:rsid w:val="000F08DC"/>
    <w:rsid w:val="000F417B"/>
    <w:rsid w:val="00100CA3"/>
    <w:rsid w:val="0010131E"/>
    <w:rsid w:val="001038F9"/>
    <w:rsid w:val="0011019B"/>
    <w:rsid w:val="00133219"/>
    <w:rsid w:val="00143B51"/>
    <w:rsid w:val="00145E42"/>
    <w:rsid w:val="00162A02"/>
    <w:rsid w:val="001836CE"/>
    <w:rsid w:val="00190FF6"/>
    <w:rsid w:val="0019602C"/>
    <w:rsid w:val="001B038D"/>
    <w:rsid w:val="001B2D53"/>
    <w:rsid w:val="001C61CB"/>
    <w:rsid w:val="001F119C"/>
    <w:rsid w:val="001F4550"/>
    <w:rsid w:val="00214AB1"/>
    <w:rsid w:val="00216CF2"/>
    <w:rsid w:val="002200C4"/>
    <w:rsid w:val="002204DE"/>
    <w:rsid w:val="00223EE3"/>
    <w:rsid w:val="002272E9"/>
    <w:rsid w:val="00227E60"/>
    <w:rsid w:val="00230939"/>
    <w:rsid w:val="00256732"/>
    <w:rsid w:val="00265796"/>
    <w:rsid w:val="00272668"/>
    <w:rsid w:val="00282875"/>
    <w:rsid w:val="00286A33"/>
    <w:rsid w:val="002915E7"/>
    <w:rsid w:val="0029182A"/>
    <w:rsid w:val="00291ED5"/>
    <w:rsid w:val="00293F75"/>
    <w:rsid w:val="002A0AF2"/>
    <w:rsid w:val="002B181E"/>
    <w:rsid w:val="002B2D8F"/>
    <w:rsid w:val="002B788D"/>
    <w:rsid w:val="002E2832"/>
    <w:rsid w:val="002F1AD9"/>
    <w:rsid w:val="002F3E36"/>
    <w:rsid w:val="00314DA4"/>
    <w:rsid w:val="003168EE"/>
    <w:rsid w:val="00336115"/>
    <w:rsid w:val="00342920"/>
    <w:rsid w:val="00346CB5"/>
    <w:rsid w:val="003503D2"/>
    <w:rsid w:val="0035698A"/>
    <w:rsid w:val="00357656"/>
    <w:rsid w:val="003603AD"/>
    <w:rsid w:val="0036190E"/>
    <w:rsid w:val="00363D32"/>
    <w:rsid w:val="00371302"/>
    <w:rsid w:val="00372FF7"/>
    <w:rsid w:val="003763CD"/>
    <w:rsid w:val="003824B6"/>
    <w:rsid w:val="003B0D42"/>
    <w:rsid w:val="003F3FA0"/>
    <w:rsid w:val="003F4081"/>
    <w:rsid w:val="003F4B20"/>
    <w:rsid w:val="00406A2B"/>
    <w:rsid w:val="00413A1F"/>
    <w:rsid w:val="00431BD3"/>
    <w:rsid w:val="00435EB2"/>
    <w:rsid w:val="00440867"/>
    <w:rsid w:val="0044339F"/>
    <w:rsid w:val="00453CF3"/>
    <w:rsid w:val="004559F5"/>
    <w:rsid w:val="004648BD"/>
    <w:rsid w:val="004720C7"/>
    <w:rsid w:val="004B35FC"/>
    <w:rsid w:val="004D6114"/>
    <w:rsid w:val="004F3991"/>
    <w:rsid w:val="00520391"/>
    <w:rsid w:val="0052566E"/>
    <w:rsid w:val="00527FAD"/>
    <w:rsid w:val="0053228B"/>
    <w:rsid w:val="00533890"/>
    <w:rsid w:val="00583A33"/>
    <w:rsid w:val="00584F0C"/>
    <w:rsid w:val="00590A8A"/>
    <w:rsid w:val="005A3B12"/>
    <w:rsid w:val="005A3B3D"/>
    <w:rsid w:val="005B0AF5"/>
    <w:rsid w:val="005C1D92"/>
    <w:rsid w:val="005C4044"/>
    <w:rsid w:val="005C6BCE"/>
    <w:rsid w:val="005C711C"/>
    <w:rsid w:val="005D555C"/>
    <w:rsid w:val="005D588B"/>
    <w:rsid w:val="005F0643"/>
    <w:rsid w:val="005F6AFD"/>
    <w:rsid w:val="0061200D"/>
    <w:rsid w:val="006169B1"/>
    <w:rsid w:val="00633014"/>
    <w:rsid w:val="00633060"/>
    <w:rsid w:val="00635C8A"/>
    <w:rsid w:val="00636ED3"/>
    <w:rsid w:val="00646A76"/>
    <w:rsid w:val="0065487B"/>
    <w:rsid w:val="00654B67"/>
    <w:rsid w:val="00666E11"/>
    <w:rsid w:val="006779B4"/>
    <w:rsid w:val="00681542"/>
    <w:rsid w:val="006A7A4E"/>
    <w:rsid w:val="006C10B5"/>
    <w:rsid w:val="006D3EC8"/>
    <w:rsid w:val="006D59A8"/>
    <w:rsid w:val="006E255D"/>
    <w:rsid w:val="006E38CC"/>
    <w:rsid w:val="006E7196"/>
    <w:rsid w:val="006F6D1C"/>
    <w:rsid w:val="0070057F"/>
    <w:rsid w:val="00711114"/>
    <w:rsid w:val="0071695B"/>
    <w:rsid w:val="00721A35"/>
    <w:rsid w:val="00726819"/>
    <w:rsid w:val="00737061"/>
    <w:rsid w:val="00737605"/>
    <w:rsid w:val="00741FC7"/>
    <w:rsid w:val="0074353C"/>
    <w:rsid w:val="00751887"/>
    <w:rsid w:val="00752D43"/>
    <w:rsid w:val="00757BB6"/>
    <w:rsid w:val="007703B9"/>
    <w:rsid w:val="00773409"/>
    <w:rsid w:val="00794ADE"/>
    <w:rsid w:val="007A2848"/>
    <w:rsid w:val="007B6E75"/>
    <w:rsid w:val="007E06BC"/>
    <w:rsid w:val="007E1A7C"/>
    <w:rsid w:val="007F2114"/>
    <w:rsid w:val="007F4BE0"/>
    <w:rsid w:val="008027C7"/>
    <w:rsid w:val="00811EF9"/>
    <w:rsid w:val="0081452D"/>
    <w:rsid w:val="008210C8"/>
    <w:rsid w:val="0082659F"/>
    <w:rsid w:val="0084106C"/>
    <w:rsid w:val="00871C3A"/>
    <w:rsid w:val="00875F88"/>
    <w:rsid w:val="00882223"/>
    <w:rsid w:val="00890431"/>
    <w:rsid w:val="00890EE2"/>
    <w:rsid w:val="008A2C60"/>
    <w:rsid w:val="008B6B99"/>
    <w:rsid w:val="008C0F0D"/>
    <w:rsid w:val="008D3272"/>
    <w:rsid w:val="008E230A"/>
    <w:rsid w:val="008E5D20"/>
    <w:rsid w:val="008F1087"/>
    <w:rsid w:val="008F1CD5"/>
    <w:rsid w:val="008F683F"/>
    <w:rsid w:val="009069A3"/>
    <w:rsid w:val="00911EBA"/>
    <w:rsid w:val="00912F9B"/>
    <w:rsid w:val="00914ABC"/>
    <w:rsid w:val="00922289"/>
    <w:rsid w:val="00922B0C"/>
    <w:rsid w:val="00923F23"/>
    <w:rsid w:val="00927C35"/>
    <w:rsid w:val="00933979"/>
    <w:rsid w:val="00937611"/>
    <w:rsid w:val="009468E3"/>
    <w:rsid w:val="009503F9"/>
    <w:rsid w:val="00957243"/>
    <w:rsid w:val="00965034"/>
    <w:rsid w:val="00967476"/>
    <w:rsid w:val="00982305"/>
    <w:rsid w:val="00985D68"/>
    <w:rsid w:val="0099359A"/>
    <w:rsid w:val="0099663D"/>
    <w:rsid w:val="009B0FAD"/>
    <w:rsid w:val="009B28A1"/>
    <w:rsid w:val="009C7D49"/>
    <w:rsid w:val="009D68D5"/>
    <w:rsid w:val="009F07A7"/>
    <w:rsid w:val="009F1B20"/>
    <w:rsid w:val="009F2862"/>
    <w:rsid w:val="009F3AE0"/>
    <w:rsid w:val="009F5B04"/>
    <w:rsid w:val="00A07568"/>
    <w:rsid w:val="00A14842"/>
    <w:rsid w:val="00A247BD"/>
    <w:rsid w:val="00A24D5A"/>
    <w:rsid w:val="00A30AAE"/>
    <w:rsid w:val="00A3303D"/>
    <w:rsid w:val="00A339C6"/>
    <w:rsid w:val="00A4768F"/>
    <w:rsid w:val="00A5540A"/>
    <w:rsid w:val="00A62B5D"/>
    <w:rsid w:val="00A67E13"/>
    <w:rsid w:val="00A7297A"/>
    <w:rsid w:val="00A74BF1"/>
    <w:rsid w:val="00A778F4"/>
    <w:rsid w:val="00A82B11"/>
    <w:rsid w:val="00AA5591"/>
    <w:rsid w:val="00AA59FA"/>
    <w:rsid w:val="00AA6112"/>
    <w:rsid w:val="00AB18BB"/>
    <w:rsid w:val="00AB5CCA"/>
    <w:rsid w:val="00AC4AF1"/>
    <w:rsid w:val="00AC55D3"/>
    <w:rsid w:val="00AF5A19"/>
    <w:rsid w:val="00B25E14"/>
    <w:rsid w:val="00B36AE0"/>
    <w:rsid w:val="00B4547E"/>
    <w:rsid w:val="00B46B7B"/>
    <w:rsid w:val="00B5633D"/>
    <w:rsid w:val="00B6034B"/>
    <w:rsid w:val="00B628E0"/>
    <w:rsid w:val="00B65775"/>
    <w:rsid w:val="00B86DA1"/>
    <w:rsid w:val="00B95540"/>
    <w:rsid w:val="00BA5775"/>
    <w:rsid w:val="00BA5BC1"/>
    <w:rsid w:val="00BA5EB2"/>
    <w:rsid w:val="00BB5178"/>
    <w:rsid w:val="00BB5616"/>
    <w:rsid w:val="00BC1CEE"/>
    <w:rsid w:val="00BC2EE0"/>
    <w:rsid w:val="00BC5716"/>
    <w:rsid w:val="00BC5DD9"/>
    <w:rsid w:val="00BE1B2A"/>
    <w:rsid w:val="00C00A2C"/>
    <w:rsid w:val="00C0267F"/>
    <w:rsid w:val="00C071AA"/>
    <w:rsid w:val="00C17174"/>
    <w:rsid w:val="00C25C06"/>
    <w:rsid w:val="00C27ECD"/>
    <w:rsid w:val="00C31287"/>
    <w:rsid w:val="00C3586D"/>
    <w:rsid w:val="00C402F8"/>
    <w:rsid w:val="00C40D82"/>
    <w:rsid w:val="00C422FB"/>
    <w:rsid w:val="00C669A4"/>
    <w:rsid w:val="00C80322"/>
    <w:rsid w:val="00C84C95"/>
    <w:rsid w:val="00C87DAA"/>
    <w:rsid w:val="00CA1DCE"/>
    <w:rsid w:val="00CB06CD"/>
    <w:rsid w:val="00CC0F6B"/>
    <w:rsid w:val="00CC1A89"/>
    <w:rsid w:val="00CC6999"/>
    <w:rsid w:val="00CD6F74"/>
    <w:rsid w:val="00CE455F"/>
    <w:rsid w:val="00CE5535"/>
    <w:rsid w:val="00CF286A"/>
    <w:rsid w:val="00D02B68"/>
    <w:rsid w:val="00D22B5C"/>
    <w:rsid w:val="00D27350"/>
    <w:rsid w:val="00D71210"/>
    <w:rsid w:val="00D756DA"/>
    <w:rsid w:val="00D77BD9"/>
    <w:rsid w:val="00D82C8E"/>
    <w:rsid w:val="00D8657E"/>
    <w:rsid w:val="00D92655"/>
    <w:rsid w:val="00D94394"/>
    <w:rsid w:val="00D9577F"/>
    <w:rsid w:val="00DB6684"/>
    <w:rsid w:val="00DC1D30"/>
    <w:rsid w:val="00DC52A9"/>
    <w:rsid w:val="00DD48A9"/>
    <w:rsid w:val="00DD5D55"/>
    <w:rsid w:val="00DE2C39"/>
    <w:rsid w:val="00DF39ED"/>
    <w:rsid w:val="00E066C8"/>
    <w:rsid w:val="00E07A69"/>
    <w:rsid w:val="00E2082B"/>
    <w:rsid w:val="00E20D09"/>
    <w:rsid w:val="00E314C2"/>
    <w:rsid w:val="00E34C2F"/>
    <w:rsid w:val="00E468C4"/>
    <w:rsid w:val="00E478A3"/>
    <w:rsid w:val="00E52165"/>
    <w:rsid w:val="00E522F3"/>
    <w:rsid w:val="00E60384"/>
    <w:rsid w:val="00E7761B"/>
    <w:rsid w:val="00E85D7F"/>
    <w:rsid w:val="00E91D91"/>
    <w:rsid w:val="00EA0EBE"/>
    <w:rsid w:val="00EB6B03"/>
    <w:rsid w:val="00EB7CF0"/>
    <w:rsid w:val="00EC2D47"/>
    <w:rsid w:val="00EE121B"/>
    <w:rsid w:val="00EF66C5"/>
    <w:rsid w:val="00F031E7"/>
    <w:rsid w:val="00F17AB3"/>
    <w:rsid w:val="00F3432E"/>
    <w:rsid w:val="00F34C64"/>
    <w:rsid w:val="00F40BCA"/>
    <w:rsid w:val="00F579CB"/>
    <w:rsid w:val="00F75E23"/>
    <w:rsid w:val="00F80A93"/>
    <w:rsid w:val="00F85095"/>
    <w:rsid w:val="00FA1FDD"/>
    <w:rsid w:val="00FA1FE3"/>
    <w:rsid w:val="00FA36FE"/>
    <w:rsid w:val="00FB62D9"/>
    <w:rsid w:val="00FC146B"/>
    <w:rsid w:val="00FC3B0E"/>
    <w:rsid w:val="00FC62D1"/>
    <w:rsid w:val="00FD1A0A"/>
    <w:rsid w:val="00FD4BA3"/>
    <w:rsid w:val="00FD7BDC"/>
    <w:rsid w:val="00FE7517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3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90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1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16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85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7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03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40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2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68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2907-586C-4518-A421-A6281AD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Высоцкая Анна Сергеевна</cp:lastModifiedBy>
  <cp:revision>4</cp:revision>
  <cp:lastPrinted>2020-01-31T15:29:00Z</cp:lastPrinted>
  <dcterms:created xsi:type="dcterms:W3CDTF">2020-01-31T16:28:00Z</dcterms:created>
  <dcterms:modified xsi:type="dcterms:W3CDTF">2020-01-31T16:51:00Z</dcterms:modified>
</cp:coreProperties>
</file>